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5D" w:rsidRDefault="0090505D" w:rsidP="000722E6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20"/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448"/>
        <w:gridCol w:w="2835"/>
      </w:tblGrid>
      <w:tr w:rsidR="00FD0A7B" w:rsidRPr="00392CCB" w:rsidTr="00744145">
        <w:trPr>
          <w:trHeight w:val="340"/>
        </w:trPr>
        <w:tc>
          <w:tcPr>
            <w:tcW w:w="584" w:type="dxa"/>
            <w:vAlign w:val="center"/>
          </w:tcPr>
          <w:p w:rsidR="00FD0A7B" w:rsidRPr="00392CCB" w:rsidRDefault="00FD0A7B" w:rsidP="0074414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92CCB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448" w:type="dxa"/>
            <w:vAlign w:val="center"/>
          </w:tcPr>
          <w:p w:rsidR="00FD0A7B" w:rsidRPr="00392CCB" w:rsidRDefault="00FD0A7B" w:rsidP="0074414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92CCB">
              <w:rPr>
                <w:rFonts w:ascii="Arial" w:hAnsi="Arial" w:cs="Arial"/>
                <w:b/>
              </w:rPr>
              <w:t>NOMBRE DEL PARTICIPANTE</w:t>
            </w:r>
          </w:p>
        </w:tc>
        <w:tc>
          <w:tcPr>
            <w:tcW w:w="2835" w:type="dxa"/>
            <w:vAlign w:val="center"/>
          </w:tcPr>
          <w:p w:rsidR="00FD0A7B" w:rsidRPr="00392CCB" w:rsidRDefault="00FD0A7B" w:rsidP="0074414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EDUCATIVA</w:t>
            </w:r>
          </w:p>
        </w:tc>
      </w:tr>
      <w:tr w:rsidR="00FD0A7B" w:rsidRPr="00392CCB" w:rsidTr="00744145">
        <w:trPr>
          <w:trHeight w:val="340"/>
        </w:trPr>
        <w:tc>
          <w:tcPr>
            <w:tcW w:w="584" w:type="dxa"/>
            <w:vAlign w:val="center"/>
          </w:tcPr>
          <w:p w:rsidR="00FD0A7B" w:rsidRPr="0090505D" w:rsidRDefault="00FD0A7B" w:rsidP="00744145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8" w:type="dxa"/>
            <w:vAlign w:val="center"/>
          </w:tcPr>
          <w:p w:rsidR="00FD0A7B" w:rsidRPr="00392CCB" w:rsidRDefault="00FD0A7B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omé Ospina </w:t>
            </w:r>
            <w:proofErr w:type="spellStart"/>
            <w:r>
              <w:rPr>
                <w:rFonts w:ascii="Arial" w:hAnsi="Arial" w:cs="Arial"/>
                <w:b/>
              </w:rPr>
              <w:t>Ospina</w:t>
            </w:r>
            <w:proofErr w:type="spellEnd"/>
          </w:p>
        </w:tc>
        <w:tc>
          <w:tcPr>
            <w:tcW w:w="2835" w:type="dxa"/>
            <w:vAlign w:val="center"/>
          </w:tcPr>
          <w:p w:rsidR="00FD0A7B" w:rsidRDefault="00FD0A7B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egio Paula </w:t>
            </w:r>
            <w:proofErr w:type="spellStart"/>
            <w:r>
              <w:rPr>
                <w:rFonts w:ascii="Arial" w:hAnsi="Arial" w:cs="Arial"/>
                <w:b/>
              </w:rPr>
              <w:t>Montal</w:t>
            </w:r>
            <w:proofErr w:type="spellEnd"/>
          </w:p>
        </w:tc>
      </w:tr>
      <w:tr w:rsidR="00FD0A7B" w:rsidRPr="00392CCB" w:rsidTr="00744145">
        <w:trPr>
          <w:trHeight w:val="340"/>
        </w:trPr>
        <w:tc>
          <w:tcPr>
            <w:tcW w:w="584" w:type="dxa"/>
            <w:vAlign w:val="center"/>
          </w:tcPr>
          <w:p w:rsidR="00FD0A7B" w:rsidRPr="0090505D" w:rsidRDefault="00FD0A7B" w:rsidP="00744145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8" w:type="dxa"/>
            <w:vAlign w:val="center"/>
          </w:tcPr>
          <w:p w:rsidR="00FD0A7B" w:rsidRPr="00392CCB" w:rsidRDefault="00FD0A7B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ntonella</w:t>
            </w:r>
            <w:proofErr w:type="spellEnd"/>
            <w:r>
              <w:rPr>
                <w:rFonts w:ascii="Arial" w:hAnsi="Arial" w:cs="Arial"/>
                <w:b/>
              </w:rPr>
              <w:t xml:space="preserve"> Cadavid Gómez</w:t>
            </w:r>
          </w:p>
        </w:tc>
        <w:tc>
          <w:tcPr>
            <w:tcW w:w="2835" w:type="dxa"/>
            <w:vAlign w:val="center"/>
          </w:tcPr>
          <w:p w:rsidR="00FD0A7B" w:rsidRDefault="00FD0A7B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o José de Sucre</w:t>
            </w:r>
          </w:p>
        </w:tc>
      </w:tr>
      <w:tr w:rsidR="00FC074D" w:rsidRPr="00392CCB" w:rsidTr="00744145">
        <w:trPr>
          <w:trHeight w:val="340"/>
        </w:trPr>
        <w:tc>
          <w:tcPr>
            <w:tcW w:w="584" w:type="dxa"/>
            <w:vAlign w:val="center"/>
          </w:tcPr>
          <w:p w:rsidR="00FC074D" w:rsidRPr="0090505D" w:rsidRDefault="00FC074D" w:rsidP="00744145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8" w:type="dxa"/>
            <w:vAlign w:val="center"/>
          </w:tcPr>
          <w:p w:rsidR="00FC074D" w:rsidRPr="00392CCB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go Alonso Marchan Lopera</w:t>
            </w:r>
          </w:p>
        </w:tc>
        <w:tc>
          <w:tcPr>
            <w:tcW w:w="2835" w:type="dxa"/>
            <w:vAlign w:val="center"/>
          </w:tcPr>
          <w:p w:rsidR="00FC074D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o José de Sucre</w:t>
            </w:r>
          </w:p>
        </w:tc>
      </w:tr>
      <w:tr w:rsidR="00FC074D" w:rsidRPr="00392CCB" w:rsidTr="00744145">
        <w:trPr>
          <w:trHeight w:val="340"/>
        </w:trPr>
        <w:tc>
          <w:tcPr>
            <w:tcW w:w="584" w:type="dxa"/>
            <w:vAlign w:val="center"/>
          </w:tcPr>
          <w:p w:rsidR="00FC074D" w:rsidRPr="0090505D" w:rsidRDefault="00FC074D" w:rsidP="00744145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8" w:type="dxa"/>
            <w:vAlign w:val="center"/>
          </w:tcPr>
          <w:p w:rsidR="00FC074D" w:rsidRPr="00392CCB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é Miguel Sánchez Vélez</w:t>
            </w:r>
          </w:p>
        </w:tc>
        <w:tc>
          <w:tcPr>
            <w:tcW w:w="2835" w:type="dxa"/>
            <w:vAlign w:val="center"/>
          </w:tcPr>
          <w:p w:rsidR="00FC074D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o José de Sucre</w:t>
            </w:r>
          </w:p>
        </w:tc>
      </w:tr>
      <w:tr w:rsidR="00FC074D" w:rsidRPr="00392CCB" w:rsidTr="00744145">
        <w:trPr>
          <w:trHeight w:val="340"/>
        </w:trPr>
        <w:tc>
          <w:tcPr>
            <w:tcW w:w="584" w:type="dxa"/>
            <w:vAlign w:val="center"/>
          </w:tcPr>
          <w:p w:rsidR="00FC074D" w:rsidRPr="0090505D" w:rsidRDefault="00FC074D" w:rsidP="00744145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8" w:type="dxa"/>
            <w:vAlign w:val="center"/>
          </w:tcPr>
          <w:p w:rsidR="00FC074D" w:rsidRPr="00392CCB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 José Cartagena Cuartas</w:t>
            </w:r>
          </w:p>
        </w:tc>
        <w:tc>
          <w:tcPr>
            <w:tcW w:w="2835" w:type="dxa"/>
            <w:vAlign w:val="center"/>
          </w:tcPr>
          <w:p w:rsidR="00FC074D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cuela Pilsen </w:t>
            </w:r>
            <w:proofErr w:type="spellStart"/>
            <w:r>
              <w:rPr>
                <w:rFonts w:ascii="Arial" w:hAnsi="Arial" w:cs="Arial"/>
                <w:b/>
              </w:rPr>
              <w:t>Cervunión</w:t>
            </w:r>
            <w:proofErr w:type="spellEnd"/>
          </w:p>
        </w:tc>
      </w:tr>
      <w:tr w:rsidR="00FC074D" w:rsidRPr="00392CCB" w:rsidTr="00744145">
        <w:trPr>
          <w:trHeight w:val="340"/>
        </w:trPr>
        <w:tc>
          <w:tcPr>
            <w:tcW w:w="584" w:type="dxa"/>
            <w:vAlign w:val="center"/>
          </w:tcPr>
          <w:p w:rsidR="00FC074D" w:rsidRPr="0090505D" w:rsidRDefault="00FC074D" w:rsidP="00744145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8" w:type="dxa"/>
            <w:vAlign w:val="center"/>
          </w:tcPr>
          <w:p w:rsidR="00FC074D" w:rsidRPr="00392CCB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 José Pabón Hincapié</w:t>
            </w:r>
          </w:p>
        </w:tc>
        <w:tc>
          <w:tcPr>
            <w:tcW w:w="2835" w:type="dxa"/>
            <w:vAlign w:val="center"/>
          </w:tcPr>
          <w:p w:rsidR="00FC074D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o José de Sucre</w:t>
            </w:r>
          </w:p>
        </w:tc>
      </w:tr>
      <w:tr w:rsidR="00FC074D" w:rsidRPr="00392CCB" w:rsidTr="00744145">
        <w:trPr>
          <w:trHeight w:val="340"/>
        </w:trPr>
        <w:tc>
          <w:tcPr>
            <w:tcW w:w="584" w:type="dxa"/>
            <w:vAlign w:val="center"/>
          </w:tcPr>
          <w:p w:rsidR="00FC074D" w:rsidRPr="0090505D" w:rsidRDefault="00FC074D" w:rsidP="00744145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8" w:type="dxa"/>
            <w:vAlign w:val="center"/>
          </w:tcPr>
          <w:p w:rsidR="00FC074D" w:rsidRPr="00392CCB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ía Alejandra Santa Silva </w:t>
            </w:r>
          </w:p>
        </w:tc>
        <w:tc>
          <w:tcPr>
            <w:tcW w:w="2835" w:type="dxa"/>
            <w:vAlign w:val="center"/>
          </w:tcPr>
          <w:p w:rsidR="00FC074D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egio Paula </w:t>
            </w:r>
            <w:proofErr w:type="spellStart"/>
            <w:r>
              <w:rPr>
                <w:rFonts w:ascii="Arial" w:hAnsi="Arial" w:cs="Arial"/>
                <w:b/>
              </w:rPr>
              <w:t>Montal</w:t>
            </w:r>
            <w:proofErr w:type="spellEnd"/>
          </w:p>
        </w:tc>
      </w:tr>
      <w:tr w:rsidR="00FC074D" w:rsidRPr="00392CCB" w:rsidTr="00744145">
        <w:trPr>
          <w:trHeight w:val="340"/>
        </w:trPr>
        <w:tc>
          <w:tcPr>
            <w:tcW w:w="584" w:type="dxa"/>
            <w:vAlign w:val="center"/>
          </w:tcPr>
          <w:p w:rsidR="00FC074D" w:rsidRPr="0090505D" w:rsidRDefault="00FC074D" w:rsidP="00744145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8" w:type="dxa"/>
            <w:vAlign w:val="center"/>
          </w:tcPr>
          <w:p w:rsidR="00FC074D" w:rsidRPr="00392CCB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ía Celeste Gómez Larrea </w:t>
            </w:r>
          </w:p>
        </w:tc>
        <w:tc>
          <w:tcPr>
            <w:tcW w:w="2835" w:type="dxa"/>
            <w:vAlign w:val="center"/>
          </w:tcPr>
          <w:p w:rsidR="00FC074D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o José de Sucre</w:t>
            </w:r>
          </w:p>
        </w:tc>
      </w:tr>
      <w:tr w:rsidR="00FC074D" w:rsidRPr="00392CCB" w:rsidTr="00744145">
        <w:trPr>
          <w:trHeight w:val="340"/>
        </w:trPr>
        <w:tc>
          <w:tcPr>
            <w:tcW w:w="584" w:type="dxa"/>
            <w:vAlign w:val="center"/>
          </w:tcPr>
          <w:p w:rsidR="00FC074D" w:rsidRPr="0090505D" w:rsidRDefault="00FC074D" w:rsidP="00744145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8" w:type="dxa"/>
            <w:vAlign w:val="center"/>
          </w:tcPr>
          <w:p w:rsidR="00FC074D" w:rsidRPr="00392CCB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ía Ángel Gómez </w:t>
            </w:r>
            <w:proofErr w:type="spellStart"/>
            <w:r>
              <w:rPr>
                <w:rFonts w:ascii="Arial" w:hAnsi="Arial" w:cs="Arial"/>
                <w:b/>
              </w:rPr>
              <w:t>Quirama</w:t>
            </w:r>
            <w:proofErr w:type="spellEnd"/>
          </w:p>
        </w:tc>
        <w:tc>
          <w:tcPr>
            <w:tcW w:w="2835" w:type="dxa"/>
            <w:vAlign w:val="center"/>
          </w:tcPr>
          <w:p w:rsidR="00FC074D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enedik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u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ieden</w:t>
            </w:r>
            <w:proofErr w:type="spellEnd"/>
          </w:p>
        </w:tc>
      </w:tr>
      <w:tr w:rsidR="00FC074D" w:rsidRPr="00392CCB" w:rsidTr="00744145">
        <w:trPr>
          <w:trHeight w:val="340"/>
        </w:trPr>
        <w:tc>
          <w:tcPr>
            <w:tcW w:w="584" w:type="dxa"/>
            <w:vAlign w:val="center"/>
          </w:tcPr>
          <w:p w:rsidR="00FC074D" w:rsidRPr="0090505D" w:rsidRDefault="00FC074D" w:rsidP="00744145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8" w:type="dxa"/>
            <w:vAlign w:val="center"/>
          </w:tcPr>
          <w:p w:rsidR="00FC074D" w:rsidRPr="00392CCB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ew Vélez Valencia</w:t>
            </w:r>
          </w:p>
        </w:tc>
        <w:tc>
          <w:tcPr>
            <w:tcW w:w="2835" w:type="dxa"/>
            <w:vAlign w:val="center"/>
          </w:tcPr>
          <w:p w:rsidR="00FC074D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o José de Sucre</w:t>
            </w:r>
          </w:p>
        </w:tc>
      </w:tr>
      <w:tr w:rsidR="00FC074D" w:rsidRPr="00392CCB" w:rsidTr="00744145">
        <w:trPr>
          <w:trHeight w:val="340"/>
        </w:trPr>
        <w:tc>
          <w:tcPr>
            <w:tcW w:w="584" w:type="dxa"/>
            <w:vAlign w:val="center"/>
          </w:tcPr>
          <w:p w:rsidR="00FC074D" w:rsidRPr="0090505D" w:rsidRDefault="00FC074D" w:rsidP="00744145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8" w:type="dxa"/>
            <w:vAlign w:val="center"/>
          </w:tcPr>
          <w:p w:rsidR="00FC074D" w:rsidRPr="00392CCB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guel Ángel Galeano Toro  </w:t>
            </w:r>
          </w:p>
        </w:tc>
        <w:tc>
          <w:tcPr>
            <w:tcW w:w="2835" w:type="dxa"/>
            <w:vAlign w:val="center"/>
          </w:tcPr>
          <w:p w:rsidR="00FC074D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de Restrepo</w:t>
            </w:r>
          </w:p>
        </w:tc>
      </w:tr>
      <w:tr w:rsidR="00FC074D" w:rsidRPr="00392CCB" w:rsidTr="00744145">
        <w:trPr>
          <w:trHeight w:val="340"/>
        </w:trPr>
        <w:tc>
          <w:tcPr>
            <w:tcW w:w="584" w:type="dxa"/>
            <w:vAlign w:val="center"/>
          </w:tcPr>
          <w:p w:rsidR="00FC074D" w:rsidRPr="0090505D" w:rsidRDefault="00FC074D" w:rsidP="00744145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8" w:type="dxa"/>
            <w:vAlign w:val="center"/>
          </w:tcPr>
          <w:p w:rsidR="00FC074D" w:rsidRPr="00392CCB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omé Oquendo Ruíz </w:t>
            </w:r>
          </w:p>
        </w:tc>
        <w:tc>
          <w:tcPr>
            <w:tcW w:w="2835" w:type="dxa"/>
            <w:vAlign w:val="center"/>
          </w:tcPr>
          <w:p w:rsidR="00FC074D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egio Paula </w:t>
            </w:r>
            <w:proofErr w:type="spellStart"/>
            <w:r>
              <w:rPr>
                <w:rFonts w:ascii="Arial" w:hAnsi="Arial" w:cs="Arial"/>
                <w:b/>
              </w:rPr>
              <w:t>Montal</w:t>
            </w:r>
            <w:proofErr w:type="spellEnd"/>
          </w:p>
        </w:tc>
      </w:tr>
      <w:tr w:rsidR="00FC074D" w:rsidRPr="00392CCB" w:rsidTr="00744145">
        <w:trPr>
          <w:trHeight w:val="340"/>
        </w:trPr>
        <w:tc>
          <w:tcPr>
            <w:tcW w:w="584" w:type="dxa"/>
            <w:vAlign w:val="center"/>
          </w:tcPr>
          <w:p w:rsidR="00FC074D" w:rsidRPr="0090505D" w:rsidRDefault="00FC074D" w:rsidP="00744145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8" w:type="dxa"/>
            <w:vAlign w:val="center"/>
          </w:tcPr>
          <w:p w:rsidR="00FC074D" w:rsidRPr="00392CCB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omé Quintero Montoya</w:t>
            </w:r>
          </w:p>
        </w:tc>
        <w:tc>
          <w:tcPr>
            <w:tcW w:w="2835" w:type="dxa"/>
            <w:vAlign w:val="center"/>
          </w:tcPr>
          <w:p w:rsidR="00FC074D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o José de Sucre</w:t>
            </w:r>
          </w:p>
        </w:tc>
      </w:tr>
      <w:tr w:rsidR="00FC074D" w:rsidRPr="00392CCB" w:rsidTr="00744145">
        <w:trPr>
          <w:trHeight w:val="340"/>
        </w:trPr>
        <w:tc>
          <w:tcPr>
            <w:tcW w:w="584" w:type="dxa"/>
            <w:vAlign w:val="center"/>
          </w:tcPr>
          <w:p w:rsidR="00FC074D" w:rsidRPr="0090505D" w:rsidRDefault="00FC074D" w:rsidP="00744145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8" w:type="dxa"/>
            <w:vAlign w:val="center"/>
          </w:tcPr>
          <w:p w:rsidR="00FC074D" w:rsidRPr="00392CCB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fía Valeria Ospina Córdoba </w:t>
            </w:r>
          </w:p>
        </w:tc>
        <w:tc>
          <w:tcPr>
            <w:tcW w:w="2835" w:type="dxa"/>
            <w:vAlign w:val="center"/>
          </w:tcPr>
          <w:p w:rsidR="00FC074D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n José </w:t>
            </w:r>
          </w:p>
        </w:tc>
      </w:tr>
      <w:tr w:rsidR="00FC074D" w:rsidRPr="00392CCB" w:rsidTr="00744145">
        <w:trPr>
          <w:trHeight w:val="340"/>
        </w:trPr>
        <w:tc>
          <w:tcPr>
            <w:tcW w:w="584" w:type="dxa"/>
            <w:vAlign w:val="center"/>
          </w:tcPr>
          <w:p w:rsidR="00FC074D" w:rsidRPr="0090505D" w:rsidRDefault="00FC074D" w:rsidP="00744145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8" w:type="dxa"/>
            <w:vAlign w:val="center"/>
          </w:tcPr>
          <w:p w:rsidR="00FC074D" w:rsidRPr="00392CCB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tiven</w:t>
            </w:r>
            <w:proofErr w:type="spellEnd"/>
            <w:r>
              <w:rPr>
                <w:rFonts w:ascii="Arial" w:hAnsi="Arial" w:cs="Arial"/>
                <w:b/>
              </w:rPr>
              <w:t xml:space="preserve"> Suárez Trejos </w:t>
            </w:r>
          </w:p>
        </w:tc>
        <w:tc>
          <w:tcPr>
            <w:tcW w:w="2835" w:type="dxa"/>
            <w:vAlign w:val="center"/>
          </w:tcPr>
          <w:p w:rsidR="00FC074D" w:rsidRDefault="00FC074D" w:rsidP="00744145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o José de Sucre</w:t>
            </w:r>
          </w:p>
        </w:tc>
      </w:tr>
    </w:tbl>
    <w:p w:rsidR="0090505D" w:rsidRDefault="0090505D">
      <w:pPr>
        <w:spacing w:after="200" w:line="276" w:lineRule="auto"/>
        <w:rPr>
          <w:rFonts w:ascii="Arial" w:hAnsi="Arial" w:cs="Arial"/>
          <w:b/>
        </w:rPr>
      </w:pPr>
    </w:p>
    <w:p w:rsidR="00FC074D" w:rsidRDefault="00FC074D">
      <w:pPr>
        <w:spacing w:after="200" w:line="276" w:lineRule="auto"/>
        <w:rPr>
          <w:rFonts w:ascii="Arial" w:hAnsi="Arial" w:cs="Arial"/>
          <w:b/>
        </w:rPr>
      </w:pPr>
    </w:p>
    <w:p w:rsidR="00FC074D" w:rsidRDefault="00FC074D">
      <w:pPr>
        <w:spacing w:after="200" w:line="276" w:lineRule="auto"/>
        <w:rPr>
          <w:rFonts w:ascii="Arial" w:hAnsi="Arial" w:cs="Arial"/>
          <w:b/>
        </w:rPr>
      </w:pPr>
    </w:p>
    <w:p w:rsidR="00FC074D" w:rsidRDefault="00FC074D">
      <w:pPr>
        <w:spacing w:after="200" w:line="276" w:lineRule="auto"/>
        <w:rPr>
          <w:rFonts w:ascii="Arial" w:hAnsi="Arial" w:cs="Arial"/>
          <w:b/>
        </w:rPr>
      </w:pPr>
    </w:p>
    <w:p w:rsidR="00FC074D" w:rsidRDefault="00FC074D">
      <w:pPr>
        <w:spacing w:after="200" w:line="276" w:lineRule="auto"/>
        <w:rPr>
          <w:rFonts w:ascii="Arial" w:hAnsi="Arial" w:cs="Arial"/>
          <w:b/>
        </w:rPr>
      </w:pPr>
    </w:p>
    <w:p w:rsidR="00FC074D" w:rsidRDefault="00FC074D">
      <w:pPr>
        <w:spacing w:after="200" w:line="276" w:lineRule="auto"/>
        <w:rPr>
          <w:rFonts w:ascii="Arial" w:hAnsi="Arial" w:cs="Arial"/>
          <w:b/>
        </w:rPr>
      </w:pPr>
    </w:p>
    <w:p w:rsidR="00FC074D" w:rsidRDefault="00FC074D">
      <w:pPr>
        <w:spacing w:after="200" w:line="276" w:lineRule="auto"/>
        <w:rPr>
          <w:rFonts w:ascii="Arial" w:hAnsi="Arial" w:cs="Arial"/>
          <w:b/>
        </w:rPr>
      </w:pPr>
    </w:p>
    <w:p w:rsidR="00FC074D" w:rsidRDefault="00FC074D">
      <w:pPr>
        <w:spacing w:after="200" w:line="276" w:lineRule="auto"/>
        <w:rPr>
          <w:rFonts w:ascii="Arial" w:hAnsi="Arial" w:cs="Arial"/>
          <w:b/>
        </w:rPr>
      </w:pPr>
    </w:p>
    <w:p w:rsidR="00FC074D" w:rsidRDefault="00FC074D">
      <w:pPr>
        <w:spacing w:after="200" w:line="276" w:lineRule="auto"/>
        <w:rPr>
          <w:rFonts w:ascii="Arial" w:hAnsi="Arial" w:cs="Arial"/>
          <w:b/>
        </w:rPr>
      </w:pPr>
    </w:p>
    <w:p w:rsidR="00FC074D" w:rsidRDefault="00FC074D">
      <w:pPr>
        <w:spacing w:after="200" w:line="276" w:lineRule="auto"/>
        <w:rPr>
          <w:rFonts w:ascii="Arial" w:hAnsi="Arial" w:cs="Arial"/>
          <w:b/>
        </w:rPr>
      </w:pPr>
    </w:p>
    <w:p w:rsidR="00FC074D" w:rsidRDefault="00FC074D">
      <w:pPr>
        <w:spacing w:after="200" w:line="276" w:lineRule="auto"/>
        <w:rPr>
          <w:rFonts w:ascii="Arial" w:hAnsi="Arial" w:cs="Arial"/>
          <w:b/>
        </w:rPr>
      </w:pPr>
    </w:p>
    <w:p w:rsidR="00FC074D" w:rsidRDefault="00FC074D">
      <w:pPr>
        <w:spacing w:after="200" w:line="276" w:lineRule="auto"/>
        <w:rPr>
          <w:rFonts w:ascii="Arial" w:hAnsi="Arial" w:cs="Arial"/>
          <w:b/>
        </w:rPr>
      </w:pPr>
    </w:p>
    <w:p w:rsidR="00FC074D" w:rsidRDefault="00FC074D">
      <w:pPr>
        <w:spacing w:after="200" w:line="276" w:lineRule="auto"/>
        <w:rPr>
          <w:rFonts w:ascii="Arial" w:hAnsi="Arial" w:cs="Arial"/>
          <w:b/>
        </w:rPr>
      </w:pPr>
    </w:p>
    <w:p w:rsidR="000722E6" w:rsidRPr="00744145" w:rsidRDefault="000722E6" w:rsidP="00744145">
      <w:pPr>
        <w:jc w:val="both"/>
      </w:pPr>
      <w:bookmarkStart w:id="0" w:name="_GoBack"/>
      <w:bookmarkEnd w:id="0"/>
    </w:p>
    <w:sectPr w:rsidR="000722E6" w:rsidRPr="00744145" w:rsidSect="00F6732D">
      <w:headerReference w:type="even" r:id="rId8"/>
      <w:headerReference w:type="default" r:id="rId9"/>
      <w:headerReference w:type="first" r:id="rId10"/>
      <w:pgSz w:w="12240" w:h="20160" w:code="5"/>
      <w:pgMar w:top="567" w:right="132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77A" w:rsidRDefault="009F577A" w:rsidP="004B2A83">
      <w:pPr>
        <w:spacing w:after="0" w:line="240" w:lineRule="auto"/>
      </w:pPr>
      <w:r>
        <w:separator/>
      </w:r>
    </w:p>
  </w:endnote>
  <w:endnote w:type="continuationSeparator" w:id="0">
    <w:p w:rsidR="009F577A" w:rsidRDefault="009F577A" w:rsidP="004B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77A" w:rsidRDefault="009F577A" w:rsidP="004B2A83">
      <w:pPr>
        <w:spacing w:after="0" w:line="240" w:lineRule="auto"/>
      </w:pPr>
      <w:r>
        <w:separator/>
      </w:r>
    </w:p>
  </w:footnote>
  <w:footnote w:type="continuationSeparator" w:id="0">
    <w:p w:rsidR="009F577A" w:rsidRDefault="009F577A" w:rsidP="004B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7B" w:rsidRDefault="004A0206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2" o:spid="_x0000_s2065" type="#_x0000_t75" style="position:absolute;margin-left:0;margin-top:0;width:514.15pt;height:796.25pt;z-index:-251657216;mso-position-horizontal:center;mso-position-horizontal-relative:margin;mso-position-vertical:center;mso-position-vertical-relative:margin" o:allowincell="f">
          <v:imagedata r:id="rId1" o:title="MEDIA CARTA@3x-1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7B" w:rsidRDefault="004A0206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3" o:spid="_x0000_s2066" type="#_x0000_t75" style="position:absolute;margin-left:-33.4pt;margin-top:-10.65pt;width:540.75pt;height:845.25pt;z-index:-251656192;mso-position-horizontal-relative:margin;mso-position-vertical-relative:margin" o:preferrelative="f" o:allowincell="f">
          <v:imagedata r:id="rId1" o:title="MEDIA CARTA@3x-100 (1)" gain="19661f" blacklevel="22938f"/>
          <o:lock v:ext="edit" aspectratio="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7B" w:rsidRDefault="004A0206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1" o:spid="_x0000_s2064" type="#_x0000_t75" style="position:absolute;margin-left:0;margin-top:0;width:514.15pt;height:796.25pt;z-index:-251658240;mso-position-horizontal:center;mso-position-horizontal-relative:margin;mso-position-vertical:center;mso-position-vertical-relative:margin" o:allowincell="f">
          <v:imagedata r:id="rId1" o:title="MEDIA CARTA@3x-1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A60BF"/>
    <w:multiLevelType w:val="hybridMultilevel"/>
    <w:tmpl w:val="AAAAA74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C4DE3"/>
    <w:multiLevelType w:val="hybridMultilevel"/>
    <w:tmpl w:val="AB9C2B9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55B7D"/>
    <w:multiLevelType w:val="hybridMultilevel"/>
    <w:tmpl w:val="FE6AB7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33EB8"/>
    <w:multiLevelType w:val="hybridMultilevel"/>
    <w:tmpl w:val="CCDEE0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73D61"/>
    <w:multiLevelType w:val="hybridMultilevel"/>
    <w:tmpl w:val="0A1C19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CE6"/>
    <w:multiLevelType w:val="hybridMultilevel"/>
    <w:tmpl w:val="4B4AC8F2"/>
    <w:lvl w:ilvl="0" w:tplc="240A000F">
      <w:start w:val="8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DB6C78"/>
    <w:multiLevelType w:val="hybridMultilevel"/>
    <w:tmpl w:val="8EB63D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85A01"/>
    <w:multiLevelType w:val="hybridMultilevel"/>
    <w:tmpl w:val="62D88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6B55"/>
    <w:multiLevelType w:val="hybridMultilevel"/>
    <w:tmpl w:val="CE1CB4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D6FC8"/>
    <w:multiLevelType w:val="hybridMultilevel"/>
    <w:tmpl w:val="3448F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971D2"/>
    <w:multiLevelType w:val="hybridMultilevel"/>
    <w:tmpl w:val="C7243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61E7B"/>
    <w:multiLevelType w:val="hybridMultilevel"/>
    <w:tmpl w:val="D206EB2C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240A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240A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240A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240A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240A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A83"/>
    <w:rsid w:val="00013AF2"/>
    <w:rsid w:val="00013FC6"/>
    <w:rsid w:val="00022E39"/>
    <w:rsid w:val="000233CF"/>
    <w:rsid w:val="00030CEE"/>
    <w:rsid w:val="00047EA1"/>
    <w:rsid w:val="00056269"/>
    <w:rsid w:val="000621B9"/>
    <w:rsid w:val="00062FBF"/>
    <w:rsid w:val="00064630"/>
    <w:rsid w:val="000722E6"/>
    <w:rsid w:val="000E3B11"/>
    <w:rsid w:val="000E5FC0"/>
    <w:rsid w:val="00135243"/>
    <w:rsid w:val="0015405D"/>
    <w:rsid w:val="0017427F"/>
    <w:rsid w:val="00190C57"/>
    <w:rsid w:val="0023333C"/>
    <w:rsid w:val="00262B5E"/>
    <w:rsid w:val="002707C9"/>
    <w:rsid w:val="00272E0C"/>
    <w:rsid w:val="002806AD"/>
    <w:rsid w:val="002843EF"/>
    <w:rsid w:val="002A6970"/>
    <w:rsid w:val="00303E1D"/>
    <w:rsid w:val="0033046B"/>
    <w:rsid w:val="00331E99"/>
    <w:rsid w:val="00333C51"/>
    <w:rsid w:val="003370D7"/>
    <w:rsid w:val="00344C1B"/>
    <w:rsid w:val="0036447B"/>
    <w:rsid w:val="003F4CF1"/>
    <w:rsid w:val="00406705"/>
    <w:rsid w:val="00460FA5"/>
    <w:rsid w:val="004826A4"/>
    <w:rsid w:val="004A0206"/>
    <w:rsid w:val="004A3E2E"/>
    <w:rsid w:val="004B2A83"/>
    <w:rsid w:val="004C66A7"/>
    <w:rsid w:val="00512E12"/>
    <w:rsid w:val="00520B6C"/>
    <w:rsid w:val="0056322E"/>
    <w:rsid w:val="00565C8F"/>
    <w:rsid w:val="005712A0"/>
    <w:rsid w:val="005B4311"/>
    <w:rsid w:val="005E14F3"/>
    <w:rsid w:val="005F0454"/>
    <w:rsid w:val="0062518C"/>
    <w:rsid w:val="00642242"/>
    <w:rsid w:val="006953A7"/>
    <w:rsid w:val="006A0309"/>
    <w:rsid w:val="006D2FBF"/>
    <w:rsid w:val="006E0441"/>
    <w:rsid w:val="00701F5B"/>
    <w:rsid w:val="00744145"/>
    <w:rsid w:val="00757813"/>
    <w:rsid w:val="007A51CB"/>
    <w:rsid w:val="007A7487"/>
    <w:rsid w:val="007B5243"/>
    <w:rsid w:val="007D7BC7"/>
    <w:rsid w:val="007E35FD"/>
    <w:rsid w:val="00801AA1"/>
    <w:rsid w:val="00803E90"/>
    <w:rsid w:val="008E7BAD"/>
    <w:rsid w:val="0090505D"/>
    <w:rsid w:val="00924361"/>
    <w:rsid w:val="0094190D"/>
    <w:rsid w:val="00950122"/>
    <w:rsid w:val="009E5440"/>
    <w:rsid w:val="009F577A"/>
    <w:rsid w:val="00A15CD1"/>
    <w:rsid w:val="00A50A0F"/>
    <w:rsid w:val="00A57250"/>
    <w:rsid w:val="00AA476A"/>
    <w:rsid w:val="00AA5B21"/>
    <w:rsid w:val="00AD777D"/>
    <w:rsid w:val="00AE4EC7"/>
    <w:rsid w:val="00AF2A67"/>
    <w:rsid w:val="00AF5D32"/>
    <w:rsid w:val="00B3110E"/>
    <w:rsid w:val="00B43B25"/>
    <w:rsid w:val="00B75573"/>
    <w:rsid w:val="00BD130B"/>
    <w:rsid w:val="00C3037F"/>
    <w:rsid w:val="00C330B2"/>
    <w:rsid w:val="00CB5B0F"/>
    <w:rsid w:val="00D15C13"/>
    <w:rsid w:val="00D478C6"/>
    <w:rsid w:val="00D5549F"/>
    <w:rsid w:val="00ED44AD"/>
    <w:rsid w:val="00EF5152"/>
    <w:rsid w:val="00F22F1E"/>
    <w:rsid w:val="00F258A6"/>
    <w:rsid w:val="00F25923"/>
    <w:rsid w:val="00F3518D"/>
    <w:rsid w:val="00F43B3D"/>
    <w:rsid w:val="00F53A20"/>
    <w:rsid w:val="00F6732D"/>
    <w:rsid w:val="00FC074D"/>
    <w:rsid w:val="00FD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6A84A433-4067-4EE0-B8AE-652D2DB2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A83"/>
    <w:pPr>
      <w:spacing w:after="160" w:line="25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B2A8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2A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A83"/>
    <w:rPr>
      <w:lang w:val="es-CO"/>
    </w:rPr>
  </w:style>
  <w:style w:type="paragraph" w:styleId="Sinespaciado">
    <w:name w:val="No Spacing"/>
    <w:uiPriority w:val="1"/>
    <w:qFormat/>
    <w:rsid w:val="004B2A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4B2A8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B2A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4B2A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ad">
    <w:name w:val="lead"/>
    <w:basedOn w:val="Normal"/>
    <w:rsid w:val="004B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1">
    <w:name w:val="Normal1"/>
    <w:rsid w:val="004B2A83"/>
    <w:pPr>
      <w:spacing w:after="160" w:line="254" w:lineRule="auto"/>
    </w:pPr>
    <w:rPr>
      <w:rFonts w:ascii="Calibri" w:eastAsia="Calibri" w:hAnsi="Calibri" w:cs="Calibri"/>
      <w:lang w:eastAsia="es-ES"/>
    </w:rPr>
  </w:style>
  <w:style w:type="table" w:styleId="Tablaconcuadrcula">
    <w:name w:val="Table Grid"/>
    <w:basedOn w:val="Tablanormal"/>
    <w:uiPriority w:val="59"/>
    <w:rsid w:val="004B2A83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semiHidden/>
    <w:unhideWhenUsed/>
    <w:rsid w:val="004B2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2A8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A83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2D8B-437E-4B95-9BBA-EA6E5472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751740</dc:creator>
  <cp:lastModifiedBy>Maria José Ocampo Bedoya</cp:lastModifiedBy>
  <cp:revision>8</cp:revision>
  <cp:lastPrinted>2022-05-13T22:31:00Z</cp:lastPrinted>
  <dcterms:created xsi:type="dcterms:W3CDTF">2022-05-31T18:06:00Z</dcterms:created>
  <dcterms:modified xsi:type="dcterms:W3CDTF">2022-05-31T23:15:00Z</dcterms:modified>
</cp:coreProperties>
</file>